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3968B0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66675</wp:posOffset>
                </wp:positionH>
                <wp:positionV relativeFrom="paragraph">
                  <wp:posOffset>10795</wp:posOffset>
                </wp:positionV>
                <wp:extent cx="6477000" cy="5619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61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3968B0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ce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urumlarının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cele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zuniyet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an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ste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z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İDB’</w:t>
                            </w:r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e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5.25pt;margin-top:.85pt;width:51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3968B0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ce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urumlarının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cele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zuniyet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ygun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lan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iste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z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İDB’</w:t>
                      </w:r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e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3968B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9C9D6" wp14:editId="0430FA8D">
                <wp:simplePos x="0" y="0"/>
                <wp:positionH relativeFrom="margin">
                  <wp:posOffset>3332480</wp:posOffset>
                </wp:positionH>
                <wp:positionV relativeFrom="paragraph">
                  <wp:posOffset>28575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1F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2.2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7A56BC" w:rsidP="003968B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ölüm</w:t>
      </w:r>
      <w:proofErr w:type="spellEnd"/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28A2F3" wp14:editId="77000AA2">
                <wp:simplePos x="0" y="0"/>
                <wp:positionH relativeFrom="margin">
                  <wp:posOffset>66675</wp:posOffset>
                </wp:positionH>
                <wp:positionV relativeFrom="paragraph">
                  <wp:posOffset>5079</wp:posOffset>
                </wp:positionV>
                <wp:extent cx="6429375" cy="409575"/>
                <wp:effectExtent l="0" t="0" r="28575" b="2857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095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3968B0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ç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er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zuniyet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</w:t>
                            </w:r>
                            <w:r w:rsidR="008025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39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3968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kan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lat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ploma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BY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z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A2F3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5.25pt;margin-top:.4pt;width:506.2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" fillcolor="#9cc2e5 [1940]" strokecolor="black [3213]" strokeweight="1pt">
                <v:textbox>
                  <w:txbxContent>
                    <w:p w:rsidR="007A56BC" w:rsidRPr="00704B91" w:rsidRDefault="003968B0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ç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er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zuniyet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</w:t>
                      </w:r>
                      <w:r w:rsidR="008025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39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şle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3968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i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kan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aylat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ploma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BY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z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8025A0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5C8A8" wp14:editId="7BFFAECB">
                <wp:simplePos x="0" y="0"/>
                <wp:positionH relativeFrom="margin">
                  <wp:posOffset>3332480</wp:posOffset>
                </wp:positionH>
                <wp:positionV relativeFrom="paragraph">
                  <wp:posOffset>26035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35FC3" id="Düz Ok Bağlayıcısı 5" o:spid="_x0000_s1026" type="#_x0000_t32" style="position:absolute;margin-left:262.4pt;margin-top:2.05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5708A" w:rsidRPr="003C7292" w:rsidRDefault="008025A0" w:rsidP="008025A0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Müdürü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ekan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-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Rektör</w:t>
      </w:r>
      <w:proofErr w:type="spellEnd"/>
    </w:p>
    <w:p w:rsidR="008B1E80" w:rsidRPr="002A5674" w:rsidRDefault="008025A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95D93" wp14:editId="3E27AAC4">
                <wp:simplePos x="0" y="0"/>
                <wp:positionH relativeFrom="margin">
                  <wp:align>right</wp:align>
                </wp:positionH>
                <wp:positionV relativeFrom="paragraph">
                  <wp:posOffset>6986</wp:posOffset>
                </wp:positionV>
                <wp:extent cx="6429375" cy="266700"/>
                <wp:effectExtent l="0" t="0" r="28575" b="1905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67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5A0" w:rsidRPr="00704B91" w:rsidRDefault="008025A0" w:rsidP="00802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BY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dü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zasın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on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tö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plomalar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zalana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5D93" id="Akış Çizelgesi: İşlem 6" o:spid="_x0000_s1028" type="#_x0000_t109" style="position:absolute;left:0;text-align:left;margin-left:455.05pt;margin-top:.55pt;width:506.25pt;height:21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" fillcolor="#9cc2e5 [1940]" strokecolor="black [3213]" strokeweight="1pt">
                <v:textbox>
                  <w:txbxContent>
                    <w:p w:rsidR="008025A0" w:rsidRPr="00704B91" w:rsidRDefault="008025A0" w:rsidP="008025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BY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üdü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zas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on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ktö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plomalar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zalana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8025A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0C53B" wp14:editId="0F1B54C9">
                <wp:simplePos x="0" y="0"/>
                <wp:positionH relativeFrom="margin">
                  <wp:posOffset>3332480</wp:posOffset>
                </wp:positionH>
                <wp:positionV relativeFrom="paragraph">
                  <wp:posOffset>10795</wp:posOffset>
                </wp:positionV>
                <wp:extent cx="0" cy="247650"/>
                <wp:effectExtent l="7620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B16CF" id="Düz Ok Bağlayıcısı 7" o:spid="_x0000_s1026" type="#_x0000_t32" style="position:absolute;margin-left:262.4pt;margin-top:.85pt;width:0;height:1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8025A0" w:rsidP="008025A0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104FD4" w:rsidRDefault="008025A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4929" wp14:editId="08536ED5">
                <wp:simplePos x="0" y="0"/>
                <wp:positionH relativeFrom="margin">
                  <wp:posOffset>1113155</wp:posOffset>
                </wp:positionH>
                <wp:positionV relativeFrom="paragraph">
                  <wp:posOffset>64135</wp:posOffset>
                </wp:positionV>
                <wp:extent cx="4429125" cy="790575"/>
                <wp:effectExtent l="38100" t="19050" r="28575" b="47625"/>
                <wp:wrapNone/>
                <wp:docPr id="20" name="Akış Çizelgesi: Kar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9057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5A0" w:rsidRPr="000462D5" w:rsidRDefault="008025A0" w:rsidP="00802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kanlığı’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s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diğ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49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0" o:spid="_x0000_s1029" type="#_x0000_t110" style="position:absolute;left:0;text-align:left;margin-left:87.65pt;margin-top:5.05pt;width:348.75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" fillcolor="#9cc2e5 [1940]" strokecolor="black [3213]" strokeweight="1pt">
                <v:textbox>
                  <w:txbxContent>
                    <w:p w:rsidR="008025A0" w:rsidRPr="000462D5" w:rsidRDefault="008025A0" w:rsidP="008025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ağlı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kanlığı’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sc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tediğ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ogr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2A146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F990E" wp14:editId="4E2F5FFD">
                <wp:simplePos x="0" y="0"/>
                <wp:positionH relativeFrom="column">
                  <wp:posOffset>4114800</wp:posOffset>
                </wp:positionH>
                <wp:positionV relativeFrom="paragraph">
                  <wp:posOffset>89547</wp:posOffset>
                </wp:positionV>
                <wp:extent cx="776377" cy="555685"/>
                <wp:effectExtent l="38100" t="0" r="24130" b="5397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555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370A" id="Düz Ok Bağlayıcısı 13" o:spid="_x0000_s1026" type="#_x0000_t32" style="position:absolute;margin-left:324pt;margin-top:7.05pt;width:61.15pt;height:43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ED75EA" w:rsidRDefault="008025A0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245B4" wp14:editId="42B8C73C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</wp:posOffset>
                </wp:positionV>
                <wp:extent cx="445770" cy="495300"/>
                <wp:effectExtent l="38100" t="0" r="11430" b="95250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495300"/>
                        </a:xfrm>
                        <a:prstGeom prst="bentConnector3">
                          <a:avLst>
                            <a:gd name="adj1" fmla="val 518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7A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1" o:spid="_x0000_s1026" type="#_x0000_t34" style="position:absolute;margin-left:120pt;margin-top:1.3pt;width:35.1pt;height:3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" adj="11208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8025A0" w:rsidRDefault="00B05A9D" w:rsidP="008025A0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025A0">
        <w:rPr>
          <w:rFonts w:ascii="Times New Roman" w:hAnsi="Times New Roman" w:cs="Times New Roman"/>
          <w:sz w:val="18"/>
          <w:szCs w:val="18"/>
        </w:rPr>
        <w:tab/>
      </w:r>
      <w:r w:rsidR="008025A0">
        <w:rPr>
          <w:rFonts w:ascii="Times New Roman" w:hAnsi="Times New Roman" w:cs="Times New Roman"/>
          <w:sz w:val="18"/>
          <w:szCs w:val="18"/>
        </w:rPr>
        <w:tab/>
      </w:r>
      <w:r w:rsidR="008025A0">
        <w:rPr>
          <w:rFonts w:ascii="Times New Roman" w:hAnsi="Times New Roman" w:cs="Times New Roman"/>
          <w:sz w:val="18"/>
          <w:szCs w:val="18"/>
        </w:rPr>
        <w:tab/>
      </w:r>
      <w:r w:rsidR="008025A0" w:rsidRPr="008025A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vet</w:t>
      </w:r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744F9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</w:t>
      </w:r>
      <w:proofErr w:type="spellStart"/>
      <w:r w:rsidR="00744F97" w:rsidRPr="00B05A9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yır</w:t>
      </w:r>
      <w:proofErr w:type="spellEnd"/>
      <w:r w:rsidR="002A14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</w:t>
      </w:r>
    </w:p>
    <w:p w:rsidR="008025A0" w:rsidRPr="00B05A9D" w:rsidRDefault="00B05A9D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</w:t>
      </w:r>
      <w:r w:rsidRPr="00B05A9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İl </w:t>
      </w:r>
      <w:proofErr w:type="spellStart"/>
      <w:r w:rsidRPr="00B05A9D">
        <w:rPr>
          <w:rFonts w:ascii="Times New Roman" w:hAnsi="Times New Roman" w:cs="Times New Roman"/>
          <w:b/>
          <w:color w:val="FF0000"/>
          <w:sz w:val="18"/>
          <w:szCs w:val="18"/>
        </w:rPr>
        <w:t>Sağlık</w:t>
      </w:r>
      <w:proofErr w:type="spellEnd"/>
      <w:r w:rsidRPr="00B05A9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B05A9D">
        <w:rPr>
          <w:rFonts w:ascii="Times New Roman" w:hAnsi="Times New Roman" w:cs="Times New Roman"/>
          <w:b/>
          <w:color w:val="FF0000"/>
          <w:sz w:val="18"/>
          <w:szCs w:val="18"/>
        </w:rPr>
        <w:t>Müdürlüğü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                  </w:t>
      </w:r>
      <w:r w:rsidR="002A146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8025A0" w:rsidRDefault="00B05A9D" w:rsidP="008025A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432F9" wp14:editId="59043D97">
                <wp:simplePos x="0" y="0"/>
                <wp:positionH relativeFrom="column">
                  <wp:posOffset>1512570</wp:posOffset>
                </wp:positionH>
                <wp:positionV relativeFrom="paragraph">
                  <wp:posOffset>384810</wp:posOffset>
                </wp:positionV>
                <wp:extent cx="335280" cy="581025"/>
                <wp:effectExtent l="0" t="76200" r="0" b="28575"/>
                <wp:wrapNone/>
                <wp:docPr id="12" name="Dirse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81025"/>
                        </a:xfrm>
                        <a:prstGeom prst="bentConnector3">
                          <a:avLst>
                            <a:gd name="adj1" fmla="val 518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F548" id="Dirsek Bağlayıcısı 12" o:spid="_x0000_s1026" type="#_x0000_t34" style="position:absolute;margin-left:119.1pt;margin-top:30.3pt;width:26.4pt;height:45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" adj="11208" strokecolor="black [3213]" strokeweight=".5pt">
                <v:stroke endarrow="block"/>
              </v:shape>
            </w:pict>
          </mc:Fallback>
        </mc:AlternateContent>
      </w:r>
      <w:r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BC079" wp14:editId="47D39AAD">
                <wp:simplePos x="0" y="0"/>
                <wp:positionH relativeFrom="margin">
                  <wp:posOffset>9525</wp:posOffset>
                </wp:positionH>
                <wp:positionV relativeFrom="paragraph">
                  <wp:posOffset>737235</wp:posOffset>
                </wp:positionV>
                <wp:extent cx="1476375" cy="542925"/>
                <wp:effectExtent l="0" t="0" r="28575" b="28575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9D" w:rsidRPr="00704B91" w:rsidRDefault="00B05A9D" w:rsidP="00B05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dürlüğ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tiğ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ploma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C079" id="Akış Çizelgesi: İşlem 9" o:spid="_x0000_s1030" type="#_x0000_t109" style="position:absolute;margin-left:.75pt;margin-top:58.05pt;width:116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" fillcolor="#9cc2e5 [1940]" strokecolor="black [3213]" strokeweight="1pt">
                <v:textbox>
                  <w:txbxContent>
                    <w:p w:rsidR="00B05A9D" w:rsidRPr="00704B91" w:rsidRDefault="00B05A9D" w:rsidP="00B05A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İ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lı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üdürlüğ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c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tiğ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ploma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1CBF2" wp14:editId="4059C85F">
                <wp:simplePos x="0" y="0"/>
                <wp:positionH relativeFrom="margin">
                  <wp:posOffset>628650</wp:posOffset>
                </wp:positionH>
                <wp:positionV relativeFrom="paragraph">
                  <wp:posOffset>480060</wp:posOffset>
                </wp:positionV>
                <wp:extent cx="0" cy="24765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2EA3" id="Düz Ok Bağlayıcısı 10" o:spid="_x0000_s1026" type="#_x0000_t32" style="position:absolute;margin-left:49.5pt;margin-top:37.8pt;width:0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8CCF6" wp14:editId="028BDB27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476375" cy="438150"/>
                <wp:effectExtent l="0" t="0" r="28575" b="19050"/>
                <wp:wrapNone/>
                <wp:docPr id="22" name="Akış Çizelgesi: İşl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5A0" w:rsidRPr="00704B91" w:rsidRDefault="00B05A9D" w:rsidP="00802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ploma İ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CCF6" id="Akış Çizelgesi: İşlem 22" o:spid="_x0000_s1031" type="#_x0000_t109" style="position:absolute;margin-left:0;margin-top:2.55pt;width:116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" fillcolor="#9cc2e5 [1940]" strokecolor="black [3213]" strokeweight="1pt">
                <v:textbox>
                  <w:txbxContent>
                    <w:p w:rsidR="008025A0" w:rsidRPr="00704B91" w:rsidRDefault="00B05A9D" w:rsidP="008025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ploma İ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lı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üdürlüğü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</w:p>
    <w:p w:rsidR="002A1460" w:rsidRDefault="00F50A2B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31C38" wp14:editId="573E5AE6">
                <wp:simplePos x="0" y="0"/>
                <wp:positionH relativeFrom="margin">
                  <wp:posOffset>1880558</wp:posOffset>
                </wp:positionH>
                <wp:positionV relativeFrom="paragraph">
                  <wp:posOffset>148949</wp:posOffset>
                </wp:positionV>
                <wp:extent cx="4505325" cy="258793"/>
                <wp:effectExtent l="0" t="0" r="28575" b="27305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9D" w:rsidRPr="00704B91" w:rsidRDefault="002A1460" w:rsidP="00B05A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plo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zunl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ploma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duğ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1C38" id="Akış Çizelgesi: İşlem 11" o:spid="_x0000_s1032" type="#_x0000_t109" style="position:absolute;margin-left:148.1pt;margin-top:11.75pt;width:354.7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" fillcolor="#9cc2e5 [1940]" strokecolor="black [3213]" strokeweight="1pt">
                <v:textbox>
                  <w:txbxContent>
                    <w:p w:rsidR="00B05A9D" w:rsidRPr="00704B91" w:rsidRDefault="002A1460" w:rsidP="00B05A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plo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zunl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ploma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duğ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M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2A1460">
        <w:rPr>
          <w:rFonts w:ascii="Times New Roman" w:hAnsi="Times New Roman" w:cs="Times New Roman"/>
          <w:b/>
          <w:sz w:val="18"/>
          <w:szCs w:val="18"/>
        </w:rPr>
        <w:tab/>
      </w:r>
      <w:r w:rsidR="00744F97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44F97" w:rsidRDefault="00744F97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44F97" w:rsidRDefault="00744F97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44F97" w:rsidRDefault="00744F97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96C21" wp14:editId="65860414">
                <wp:simplePos x="0" y="0"/>
                <wp:positionH relativeFrom="margin">
                  <wp:posOffset>4062742</wp:posOffset>
                </wp:positionH>
                <wp:positionV relativeFrom="paragraph">
                  <wp:posOffset>16581</wp:posOffset>
                </wp:positionV>
                <wp:extent cx="0" cy="24765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06F93" id="Düz Ok Bağlayıcısı 19" o:spid="_x0000_s1026" type="#_x0000_t32" style="position:absolute;margin-left:319.9pt;margin-top:1.3pt;width:0;height:19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744F97" w:rsidRDefault="00744F97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744F97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76827" wp14:editId="714387CB">
                <wp:simplePos x="0" y="0"/>
                <wp:positionH relativeFrom="margin">
                  <wp:posOffset>3510950</wp:posOffset>
                </wp:positionH>
                <wp:positionV relativeFrom="paragraph">
                  <wp:posOffset>388872</wp:posOffset>
                </wp:positionV>
                <wp:extent cx="559531" cy="172528"/>
                <wp:effectExtent l="38100" t="0" r="31115" b="7556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31" cy="172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9649" id="Düz Ok Bağlayıcısı 25" o:spid="_x0000_s1026" type="#_x0000_t32" style="position:absolute;margin-left:276.45pt;margin-top:30.6pt;width:44.05pt;height:1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D589A" wp14:editId="68FCEE79">
                <wp:simplePos x="0" y="0"/>
                <wp:positionH relativeFrom="margin">
                  <wp:posOffset>1888226</wp:posOffset>
                </wp:positionH>
                <wp:positionV relativeFrom="paragraph">
                  <wp:posOffset>146685</wp:posOffset>
                </wp:positionV>
                <wp:extent cx="4505325" cy="241540"/>
                <wp:effectExtent l="0" t="0" r="28575" b="25400"/>
                <wp:wrapNone/>
                <wp:docPr id="15" name="Akış Çizelgesi: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415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97" w:rsidRPr="00704B91" w:rsidRDefault="00111FC2" w:rsidP="00744F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zun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1F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ttps://mezuniyet.bayburt.edu.tr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i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589A" id="Akış Çizelgesi: İşlem 15" o:spid="_x0000_s1033" type="#_x0000_t109" style="position:absolute;margin-left:148.7pt;margin-top:11.55pt;width:354.7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" fillcolor="#9cc2e5 [1940]" strokecolor="black [3213]" strokeweight="1pt">
                <v:textbox>
                  <w:txbxContent>
                    <w:p w:rsidR="00744F97" w:rsidRPr="00704B91" w:rsidRDefault="00111FC2" w:rsidP="00744F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zun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1F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ttps://mezuniyet.bayburt.edu.tr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i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vu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744F97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183675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5592B0" wp14:editId="4FE95802">
                <wp:simplePos x="0" y="0"/>
                <wp:positionH relativeFrom="margin">
                  <wp:posOffset>724535</wp:posOffset>
                </wp:positionH>
                <wp:positionV relativeFrom="paragraph">
                  <wp:posOffset>34554</wp:posOffset>
                </wp:positionV>
                <wp:extent cx="5295900" cy="775970"/>
                <wp:effectExtent l="38100" t="19050" r="38100" b="43180"/>
                <wp:wrapNone/>
                <wp:docPr id="23" name="Akış Çizelgesi: Kar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759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332" w:rsidRPr="000462D5" w:rsidRDefault="00EF7332" w:rsidP="00EF7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S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ütüpha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kümantas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z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ste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92B0" id="Akış Çizelgesi: Karar 23" o:spid="_x0000_s1034" type="#_x0000_t110" style="position:absolute;margin-left:57.05pt;margin-top:2.7pt;width:417pt;height:61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" fillcolor="#9cc2e5 [1940]" strokecolor="black [3213]" strokeweight="1pt">
                <v:textbox>
                  <w:txbxContent>
                    <w:p w:rsidR="00EF7332" w:rsidRPr="000462D5" w:rsidRDefault="00EF7332" w:rsidP="00EF733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KS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ütüpha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kümantasy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i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şkanlığ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ez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ste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yg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EF7332" w:rsidP="008025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F7332" w:rsidRDefault="00D66544" w:rsidP="00EF733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E2180C" wp14:editId="0DC15D9A">
                <wp:simplePos x="0" y="0"/>
                <wp:positionH relativeFrom="margin">
                  <wp:posOffset>4166557</wp:posOffset>
                </wp:positionH>
                <wp:positionV relativeFrom="paragraph">
                  <wp:posOffset>8123</wp:posOffset>
                </wp:positionV>
                <wp:extent cx="525385" cy="241540"/>
                <wp:effectExtent l="38100" t="0" r="27305" b="635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85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EF26" id="Düz Ok Bağlayıcısı 28" o:spid="_x0000_s1026" type="#_x0000_t32" style="position:absolute;margin-left:328.1pt;margin-top:.65pt;width:41.35pt;height:1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A01CC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309D3C" wp14:editId="3A0CDACB">
                <wp:simplePos x="0" y="0"/>
                <wp:positionH relativeFrom="column">
                  <wp:posOffset>1656271</wp:posOffset>
                </wp:positionH>
                <wp:positionV relativeFrom="paragraph">
                  <wp:posOffset>8124</wp:posOffset>
                </wp:positionV>
                <wp:extent cx="255533" cy="448574"/>
                <wp:effectExtent l="38100" t="0" r="11430" b="104140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533" cy="448574"/>
                        </a:xfrm>
                        <a:prstGeom prst="bentConnector3">
                          <a:avLst>
                            <a:gd name="adj1" fmla="val 518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5CF0" id="Dirsek Bağlayıcısı 26" o:spid="_x0000_s1026" type="#_x0000_t34" style="position:absolute;margin-left:130.4pt;margin-top:.65pt;width:20.1pt;height:35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" adj="11208" strokecolor="black [3213]" strokeweight=".5pt">
                <v:stroke endarrow="block"/>
              </v:shape>
            </w:pict>
          </mc:Fallback>
        </mc:AlternateContent>
      </w:r>
      <w:r w:rsidR="00183675">
        <w:rPr>
          <w:rFonts w:ascii="Times New Roman" w:hAnsi="Times New Roman" w:cs="Times New Roman"/>
          <w:noProof/>
          <w:sz w:val="18"/>
          <w:szCs w:val="18"/>
          <w:lang w:val="tr-TR"/>
        </w:rPr>
        <w:t xml:space="preserve"> </w:t>
      </w:r>
      <w:r w:rsidR="00EF7332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EF7332" w:rsidRDefault="002A01CC" w:rsidP="00EF733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3268FA" wp14:editId="1AF20063">
                <wp:simplePos x="0" y="0"/>
                <wp:positionH relativeFrom="column">
                  <wp:posOffset>1664071</wp:posOffset>
                </wp:positionH>
                <wp:positionV relativeFrom="paragraph">
                  <wp:posOffset>469265</wp:posOffset>
                </wp:positionV>
                <wp:extent cx="232913" cy="0"/>
                <wp:effectExtent l="0" t="76200" r="15240" b="952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EE0DE" id="Düz Ok Bağlayıcısı 32" o:spid="_x0000_s1026" type="#_x0000_t32" style="position:absolute;margin-left:131.05pt;margin-top:36.95pt;width:18.3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83675"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0586F8" wp14:editId="5C17A9FD">
                <wp:simplePos x="0" y="0"/>
                <wp:positionH relativeFrom="margin">
                  <wp:posOffset>1915064</wp:posOffset>
                </wp:positionH>
                <wp:positionV relativeFrom="paragraph">
                  <wp:posOffset>316625</wp:posOffset>
                </wp:positionV>
                <wp:extent cx="4673049" cy="258793"/>
                <wp:effectExtent l="0" t="0" r="13335" b="27305"/>
                <wp:wrapNone/>
                <wp:docPr id="30" name="Akış Çizelgesi: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049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5" w:rsidRPr="00704B91" w:rsidRDefault="00944662" w:rsidP="0018367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gesi</w:t>
                            </w:r>
                            <w:proofErr w:type="spellEnd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zatılı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i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dırılır</w:t>
                            </w:r>
                            <w:proofErr w:type="spellEnd"/>
                            <w:r w:rsidR="002A01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86F8" id="Akış Çizelgesi: İşlem 30" o:spid="_x0000_s1035" type="#_x0000_t109" style="position:absolute;margin-left:150.8pt;margin-top:24.95pt;width:367.9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" fillcolor="#9cc2e5 [1940]" strokecolor="black [3213]" strokeweight="1pt">
                <v:textbox>
                  <w:txbxContent>
                    <w:p w:rsidR="00183675" w:rsidRPr="00704B91" w:rsidRDefault="00944662" w:rsidP="0018367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işik</w:t>
                      </w:r>
                      <w:proofErr w:type="spellEnd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sme</w:t>
                      </w:r>
                      <w:proofErr w:type="spellEnd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gesi</w:t>
                      </w:r>
                      <w:proofErr w:type="spellEnd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zatılı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r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in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dırılır</w:t>
                      </w:r>
                      <w:proofErr w:type="spellEnd"/>
                      <w:r w:rsidR="002A01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75"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13D35" wp14:editId="65F5DC1D">
                <wp:simplePos x="0" y="0"/>
                <wp:positionH relativeFrom="margin">
                  <wp:posOffset>-8627</wp:posOffset>
                </wp:positionH>
                <wp:positionV relativeFrom="paragraph">
                  <wp:posOffset>169976</wp:posOffset>
                </wp:positionV>
                <wp:extent cx="1647645" cy="690114"/>
                <wp:effectExtent l="0" t="0" r="10160" b="15240"/>
                <wp:wrapNone/>
                <wp:docPr id="27" name="Akış Çizelgesi: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69011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332" w:rsidRPr="00704B91" w:rsidRDefault="00183675" w:rsidP="00EF7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tem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m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amlanı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a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tir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3D35" id="Akış Çizelgesi: İşlem 27" o:spid="_x0000_s1036" type="#_x0000_t109" style="position:absolute;margin-left:-.7pt;margin-top:13.4pt;width:129.75pt;height:5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" fillcolor="#9cc2e5 [1940]" strokecolor="black [3213]" strokeweight="1pt">
                <v:textbox>
                  <w:txbxContent>
                    <w:p w:rsidR="00EF7332" w:rsidRPr="00704B91" w:rsidRDefault="00183675" w:rsidP="00EF73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tem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şlem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amlanı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yg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a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tir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33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</w:t>
      </w:r>
      <w:proofErr w:type="spellStart"/>
      <w:r w:rsidR="00EF7332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EF733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</w:t>
      </w:r>
      <w:r w:rsidR="00EF733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</w:t>
      </w:r>
      <w:r w:rsidR="001836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</w:t>
      </w:r>
      <w:r w:rsidR="00EF733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proofErr w:type="spellStart"/>
      <w:r w:rsidR="00EF7332" w:rsidRPr="00B05A9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yır</w:t>
      </w:r>
      <w:proofErr w:type="spellEnd"/>
      <w:r w:rsidR="001836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836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836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836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D665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</w:t>
      </w:r>
      <w:r w:rsidR="001836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Evet</w:t>
      </w:r>
    </w:p>
    <w:p w:rsidR="00D66544" w:rsidRPr="00EF7332" w:rsidRDefault="00091C2F" w:rsidP="00EF733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1896E" wp14:editId="5FB21242">
                <wp:simplePos x="0" y="0"/>
                <wp:positionH relativeFrom="margin">
                  <wp:posOffset>2372264</wp:posOffset>
                </wp:positionH>
                <wp:positionV relativeFrom="paragraph">
                  <wp:posOffset>745897</wp:posOffset>
                </wp:positionV>
                <wp:extent cx="3823838" cy="457200"/>
                <wp:effectExtent l="38100" t="38100" r="43815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38" cy="457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091C2F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plo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896E" id="Oval 18" o:spid="_x0000_s1037" style="position:absolute;margin-left:186.8pt;margin-top:58.75pt;width:301.1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" fillcolor="#9cc2e5 [1940]" strokecolor="black [3213]" strokeweight="6pt">
                <v:stroke joinstyle="miter"/>
                <v:textbox>
                  <w:txbxContent>
                    <w:p w:rsidR="00704B91" w:rsidRPr="004670F3" w:rsidRDefault="00091C2F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Diplo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E4CE56" wp14:editId="53CC9601">
                <wp:simplePos x="0" y="0"/>
                <wp:positionH relativeFrom="margin">
                  <wp:posOffset>4258262</wp:posOffset>
                </wp:positionH>
                <wp:positionV relativeFrom="paragraph">
                  <wp:posOffset>440678</wp:posOffset>
                </wp:positionV>
                <wp:extent cx="0" cy="247650"/>
                <wp:effectExtent l="76200" t="0" r="57150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B20A1" id="Düz Ok Bağlayıcısı 33" o:spid="_x0000_s1026" type="#_x0000_t32" style="position:absolute;margin-left:335.3pt;margin-top:34.7pt;width:0;height:19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665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D665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D665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D665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D6654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</w:t>
      </w:r>
      <w:proofErr w:type="spellStart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D66544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sectPr w:rsidR="00D66544" w:rsidRPr="00EF7332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45" w:rsidRDefault="008A2445">
      <w:r>
        <w:separator/>
      </w:r>
    </w:p>
  </w:endnote>
  <w:endnote w:type="continuationSeparator" w:id="0">
    <w:p w:rsidR="008A2445" w:rsidRDefault="008A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F0" w:rsidRDefault="00A706F0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F0" w:rsidRDefault="00A706F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45" w:rsidRDefault="008A2445">
      <w:r>
        <w:separator/>
      </w:r>
    </w:p>
  </w:footnote>
  <w:footnote w:type="continuationSeparator" w:id="0">
    <w:p w:rsidR="008A2445" w:rsidRDefault="008A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F0" w:rsidRDefault="00A706F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D63012" w:rsidRPr="007D2893">
      <w:trPr>
        <w:cantSplit/>
        <w:trHeight w:val="390"/>
      </w:trPr>
      <w:tc>
        <w:tcPr>
          <w:tcW w:w="1676" w:type="dxa"/>
          <w:vMerge w:val="restart"/>
        </w:tcPr>
        <w:p w:rsidR="00D63012" w:rsidRDefault="00D63012" w:rsidP="00D63012">
          <w:r>
            <w:rPr>
              <w:noProof/>
              <w:lang w:val="tr-TR"/>
            </w:rPr>
            <w:drawing>
              <wp:inline distT="0" distB="0" distL="0" distR="0" wp14:anchorId="5C5E1779" wp14:editId="20B774C5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3012" w:rsidRPr="00710C58" w:rsidRDefault="00D63012" w:rsidP="00D6301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D63012" w:rsidRPr="00964850" w:rsidRDefault="00D63012" w:rsidP="00D63012">
          <w:pPr>
            <w:pStyle w:val="Balk2"/>
            <w:spacing w:before="60"/>
            <w:rPr>
              <w:sz w:val="26"/>
              <w:szCs w:val="26"/>
              <w:lang w:val="tr-TR"/>
            </w:rPr>
          </w:pPr>
          <w:r>
            <w:rPr>
              <w:sz w:val="26"/>
              <w:szCs w:val="26"/>
              <w:lang w:val="tr-TR"/>
            </w:rPr>
            <w:t>Mezuniyet, Diploma ve İlişik Kesme İşlemleri</w:t>
          </w:r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D63012" w:rsidRDefault="004B298D" w:rsidP="00D630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2</w:t>
          </w:r>
          <w:bookmarkStart w:id="0" w:name="_GoBack"/>
          <w:bookmarkEnd w:id="0"/>
          <w:r w:rsidR="00D63012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D63012" w:rsidRPr="007D2893">
      <w:trPr>
        <w:cantSplit/>
        <w:trHeight w:val="390"/>
      </w:trPr>
      <w:tc>
        <w:tcPr>
          <w:tcW w:w="1676" w:type="dxa"/>
          <w:vMerge/>
        </w:tcPr>
        <w:p w:rsidR="00D63012" w:rsidRPr="007D2893" w:rsidRDefault="00D63012" w:rsidP="00D630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D63012" w:rsidRPr="007D2893" w:rsidRDefault="00D63012" w:rsidP="00D630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D63012" w:rsidRDefault="00D63012" w:rsidP="00D630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D63012" w:rsidRPr="007D2893">
      <w:trPr>
        <w:cantSplit/>
        <w:trHeight w:val="390"/>
      </w:trPr>
      <w:tc>
        <w:tcPr>
          <w:tcW w:w="1676" w:type="dxa"/>
          <w:vMerge/>
        </w:tcPr>
        <w:p w:rsidR="00D63012" w:rsidRPr="007D2893" w:rsidRDefault="00D63012" w:rsidP="00D630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D63012" w:rsidRPr="007D2893" w:rsidRDefault="00D63012" w:rsidP="00D630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D63012" w:rsidRDefault="00D63012" w:rsidP="00D63012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D63012" w:rsidRPr="007D2893">
      <w:trPr>
        <w:cantSplit/>
        <w:trHeight w:val="390"/>
      </w:trPr>
      <w:tc>
        <w:tcPr>
          <w:tcW w:w="1676" w:type="dxa"/>
          <w:vMerge/>
        </w:tcPr>
        <w:p w:rsidR="00D63012" w:rsidRPr="007D2893" w:rsidRDefault="00D63012" w:rsidP="00D63012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D63012" w:rsidRPr="007D2893" w:rsidRDefault="00D63012" w:rsidP="00D63012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D63012" w:rsidRDefault="00D63012" w:rsidP="00D63012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F0" w:rsidRDefault="00A706F0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91C2F"/>
    <w:rsid w:val="000A1284"/>
    <w:rsid w:val="000D0422"/>
    <w:rsid w:val="000D3D8B"/>
    <w:rsid w:val="000E102E"/>
    <w:rsid w:val="000F16D5"/>
    <w:rsid w:val="000F453B"/>
    <w:rsid w:val="00104FD4"/>
    <w:rsid w:val="00111FC2"/>
    <w:rsid w:val="00171589"/>
    <w:rsid w:val="001759CA"/>
    <w:rsid w:val="001779D1"/>
    <w:rsid w:val="00183675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01CC"/>
    <w:rsid w:val="002A1460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8B0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17855"/>
    <w:rsid w:val="00451F1C"/>
    <w:rsid w:val="0046609A"/>
    <w:rsid w:val="004670F3"/>
    <w:rsid w:val="00476EB7"/>
    <w:rsid w:val="00494608"/>
    <w:rsid w:val="004A5224"/>
    <w:rsid w:val="004A542E"/>
    <w:rsid w:val="004B1B26"/>
    <w:rsid w:val="004B298D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24B33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4F97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025A0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A2445"/>
    <w:rsid w:val="008B1E80"/>
    <w:rsid w:val="008C7287"/>
    <w:rsid w:val="008D20FC"/>
    <w:rsid w:val="008D4DF1"/>
    <w:rsid w:val="008D5D8F"/>
    <w:rsid w:val="008F0192"/>
    <w:rsid w:val="009015AC"/>
    <w:rsid w:val="00912269"/>
    <w:rsid w:val="009128BF"/>
    <w:rsid w:val="0092055C"/>
    <w:rsid w:val="00927115"/>
    <w:rsid w:val="00944662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06F0"/>
    <w:rsid w:val="00A76850"/>
    <w:rsid w:val="00A81F09"/>
    <w:rsid w:val="00AA6587"/>
    <w:rsid w:val="00AD5534"/>
    <w:rsid w:val="00AE5604"/>
    <w:rsid w:val="00AF3C3D"/>
    <w:rsid w:val="00B041FE"/>
    <w:rsid w:val="00B05A9D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6A2C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63012"/>
    <w:rsid w:val="00D66544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32"/>
    <w:rsid w:val="00EF73DC"/>
    <w:rsid w:val="00F0365D"/>
    <w:rsid w:val="00F16BB8"/>
    <w:rsid w:val="00F20225"/>
    <w:rsid w:val="00F25CEF"/>
    <w:rsid w:val="00F35923"/>
    <w:rsid w:val="00F43EE7"/>
    <w:rsid w:val="00F50A2B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76CF0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B86A-84BB-4776-810E-61820F20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6</cp:revision>
  <cp:lastPrinted>2022-03-15T13:40:00Z</cp:lastPrinted>
  <dcterms:created xsi:type="dcterms:W3CDTF">2022-03-16T10:12:00Z</dcterms:created>
  <dcterms:modified xsi:type="dcterms:W3CDTF">2022-04-05T07:07:00Z</dcterms:modified>
</cp:coreProperties>
</file>